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MySQL-高级特性篇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第1篇-MySQL架构篇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1-Linux环境下MySQL的安装与使用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2-MySQL的数据目录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3-用户与权限管理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4-逻辑架构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5-存储引擎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第2篇-索引及调优篇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1-索引的数据结构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2-InnoDB数据存储结构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3-索引的创建与设计原则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4-性能分析工具的使用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5-索引优化与查询优化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6-数据库的设计规范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7-数据库其他调优策略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第3篇-事务篇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1-事务基础知识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2-MySQL事务日志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3-锁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4-多版本并发控制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第4篇-日志与备份篇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1-其它数据库日志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2-主从复制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03-数据库备份与恢复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